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D1" w:rsidRPr="00BF4888" w:rsidRDefault="00BF4888" w:rsidP="00BF4888">
      <w:pPr>
        <w:pStyle w:val="headline"/>
        <w:shd w:val="clear" w:color="auto" w:fill="FFFFFF"/>
        <w:spacing w:before="281" w:beforeAutospacing="0" w:after="281" w:afterAutospacing="0"/>
        <w:ind w:firstLine="360"/>
        <w:jc w:val="center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12 июня -</w:t>
      </w:r>
      <w:r w:rsidR="001F180A" w:rsidRPr="00B00BD1">
        <w:rPr>
          <w:b/>
          <w:color w:val="111111"/>
          <w:sz w:val="32"/>
          <w:szCs w:val="32"/>
        </w:rPr>
        <w:t xml:space="preserve"> «День России»</w:t>
      </w:r>
    </w:p>
    <w:p w:rsidR="001F180A" w:rsidRDefault="001F180A" w:rsidP="00B00BD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F180A">
        <w:rPr>
          <w:color w:val="111111"/>
          <w:sz w:val="28"/>
          <w:szCs w:val="28"/>
        </w:rPr>
        <w:t>Целью всех мероприятий, проходивших в детском саду, было формирование у детей представлений о </w:t>
      </w:r>
      <w:r w:rsidRPr="001F180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ссии как о государстве</w:t>
      </w:r>
      <w:r w:rsidRPr="001F180A">
        <w:rPr>
          <w:color w:val="111111"/>
          <w:sz w:val="28"/>
          <w:szCs w:val="28"/>
        </w:rPr>
        <w:t>, о родной стране; воспитание чувст</w:t>
      </w:r>
      <w:r w:rsidR="00D721A7">
        <w:rPr>
          <w:color w:val="111111"/>
          <w:sz w:val="28"/>
          <w:szCs w:val="28"/>
        </w:rPr>
        <w:t xml:space="preserve">ва любви к родному краю, Родине, чувства гордости за свою страну. </w:t>
      </w:r>
      <w:r w:rsidRPr="001F180A">
        <w:rPr>
          <w:color w:val="111111"/>
          <w:sz w:val="28"/>
          <w:szCs w:val="28"/>
        </w:rPr>
        <w:t xml:space="preserve"> </w:t>
      </w:r>
    </w:p>
    <w:p w:rsidR="00B00BD1" w:rsidRPr="00B00BD1" w:rsidRDefault="00B00BD1" w:rsidP="00B00BD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00BD1">
        <w:rPr>
          <w:b/>
          <w:iCs/>
          <w:color w:val="000000" w:themeColor="text1"/>
          <w:sz w:val="28"/>
          <w:szCs w:val="28"/>
        </w:rPr>
        <w:t>Россия! Россия! Твой праздник сегодня:</w:t>
      </w:r>
    </w:p>
    <w:p w:rsidR="00B00BD1" w:rsidRPr="00B00BD1" w:rsidRDefault="00B00BD1" w:rsidP="00B00BD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B00BD1">
        <w:rPr>
          <w:b/>
          <w:iCs/>
          <w:color w:val="000000" w:themeColor="text1"/>
          <w:sz w:val="28"/>
          <w:szCs w:val="28"/>
        </w:rPr>
        <w:t>И взрослый, и детский, - праздник народный!</w:t>
      </w:r>
    </w:p>
    <w:p w:rsidR="00B00BD1" w:rsidRPr="001F180A" w:rsidRDefault="00B00BD1" w:rsidP="00B00BD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B00BD1" w:rsidRDefault="00B00BD1" w:rsidP="00B00BD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1F180A" w:rsidRPr="001F180A" w:rsidRDefault="00BF4888" w:rsidP="00B00BD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1905</wp:posOffset>
            </wp:positionV>
            <wp:extent cx="3431540" cy="2618740"/>
            <wp:effectExtent l="95250" t="95250" r="92710" b="86360"/>
            <wp:wrapThrough wrapText="bothSides">
              <wp:wrapPolygon edited="0">
                <wp:start x="-600" y="-786"/>
                <wp:lineTo x="-600" y="22312"/>
                <wp:lineTo x="21944" y="22312"/>
                <wp:lineTo x="22064" y="22312"/>
                <wp:lineTo x="22184" y="21998"/>
                <wp:lineTo x="22184" y="1414"/>
                <wp:lineTo x="22064" y="-471"/>
                <wp:lineTo x="21944" y="-786"/>
                <wp:lineTo x="-600" y="-786"/>
              </wp:wrapPolygon>
            </wp:wrapThrough>
            <wp:docPr id="7" name="Рисунок 6" descr="E:\июнь\x_l0QL6Ea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июнь\x_l0QL6Eah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618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F180A" w:rsidRPr="001F180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 России – это праздник свободы</w:t>
      </w:r>
      <w:r w:rsidR="001F180A" w:rsidRPr="001F180A">
        <w:rPr>
          <w:color w:val="111111"/>
          <w:sz w:val="28"/>
          <w:szCs w:val="28"/>
        </w:rPr>
        <w:t>, мира и добра. Этот </w:t>
      </w:r>
      <w:r w:rsidR="001F180A" w:rsidRPr="001F180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="001F180A" w:rsidRPr="001F180A">
        <w:rPr>
          <w:color w:val="111111"/>
          <w:sz w:val="28"/>
          <w:szCs w:val="28"/>
        </w:rPr>
        <w:t> символизирует единство всего нашего многонационального народа, напоминает, что все несут ответственность за настоящее и будущее нашей Родины.</w:t>
      </w:r>
      <w:r w:rsidR="00B00BD1" w:rsidRPr="00B00BD1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00BD1" w:rsidRDefault="00B00BD1" w:rsidP="00B00BD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D721A7" w:rsidRDefault="00B00BD1" w:rsidP="00B00BD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122680</wp:posOffset>
            </wp:positionV>
            <wp:extent cx="3756025" cy="2804160"/>
            <wp:effectExtent l="76200" t="95250" r="73025" b="91440"/>
            <wp:wrapThrough wrapText="bothSides">
              <wp:wrapPolygon edited="0">
                <wp:start x="-438" y="-734"/>
                <wp:lineTo x="-438" y="22304"/>
                <wp:lineTo x="21801" y="22304"/>
                <wp:lineTo x="21910" y="22304"/>
                <wp:lineTo x="22020" y="20690"/>
                <wp:lineTo x="22020" y="1321"/>
                <wp:lineTo x="21910" y="-440"/>
                <wp:lineTo x="21801" y="-734"/>
                <wp:lineTo x="-438" y="-734"/>
              </wp:wrapPolygon>
            </wp:wrapThrough>
            <wp:docPr id="12" name="Рисунок 5" descr="E:\июнь\xQb37_mzZ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июнь\xQb37_mzZ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2804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F180A" w:rsidRPr="001F180A">
        <w:rPr>
          <w:color w:val="111111"/>
          <w:sz w:val="28"/>
          <w:szCs w:val="28"/>
        </w:rPr>
        <w:t>Мероприятие проходи</w:t>
      </w:r>
      <w:r>
        <w:rPr>
          <w:color w:val="111111"/>
          <w:sz w:val="28"/>
          <w:szCs w:val="28"/>
        </w:rPr>
        <w:t xml:space="preserve">ло на спортивной площадке, где  </w:t>
      </w:r>
      <w:r w:rsidR="001F180A" w:rsidRPr="001F180A">
        <w:rPr>
          <w:color w:val="111111"/>
          <w:sz w:val="28"/>
          <w:szCs w:val="28"/>
        </w:rPr>
        <w:t>в соревнованиях дети показали</w:t>
      </w:r>
      <w:r>
        <w:rPr>
          <w:color w:val="111111"/>
          <w:sz w:val="28"/>
          <w:szCs w:val="28"/>
        </w:rPr>
        <w:t xml:space="preserve">, </w:t>
      </w:r>
      <w:r w:rsidR="001F180A" w:rsidRPr="001F180A">
        <w:rPr>
          <w:color w:val="111111"/>
          <w:sz w:val="28"/>
          <w:szCs w:val="28"/>
        </w:rPr>
        <w:t xml:space="preserve"> какие они смелые, быстрые и ловкие.</w:t>
      </w:r>
      <w:r>
        <w:rPr>
          <w:color w:val="111111"/>
          <w:sz w:val="28"/>
          <w:szCs w:val="28"/>
        </w:rPr>
        <w:t xml:space="preserve"> </w:t>
      </w:r>
    </w:p>
    <w:p w:rsidR="00D721A7" w:rsidRDefault="001F180A" w:rsidP="00B00BD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F180A">
        <w:rPr>
          <w:color w:val="111111"/>
          <w:sz w:val="28"/>
          <w:szCs w:val="28"/>
        </w:rPr>
        <w:t>В заключение </w:t>
      </w:r>
      <w:r w:rsidRPr="001F180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а</w:t>
      </w:r>
      <w:r w:rsidRPr="001F180A">
        <w:rPr>
          <w:color w:val="111111"/>
          <w:sz w:val="28"/>
          <w:szCs w:val="28"/>
        </w:rPr>
        <w:t xml:space="preserve"> дети </w:t>
      </w:r>
      <w:r w:rsidR="00B00BD1">
        <w:rPr>
          <w:color w:val="111111"/>
          <w:sz w:val="28"/>
          <w:szCs w:val="28"/>
        </w:rPr>
        <w:t xml:space="preserve"> приняли участие </w:t>
      </w:r>
      <w:r w:rsidRPr="001F180A">
        <w:rPr>
          <w:color w:val="111111"/>
          <w:sz w:val="28"/>
          <w:szCs w:val="28"/>
        </w:rPr>
        <w:t xml:space="preserve">во  </w:t>
      </w:r>
      <w:proofErr w:type="spellStart"/>
      <w:r w:rsidRPr="001F180A">
        <w:rPr>
          <w:color w:val="111111"/>
          <w:sz w:val="28"/>
          <w:szCs w:val="28"/>
        </w:rPr>
        <w:t>флешмобе</w:t>
      </w:r>
      <w:proofErr w:type="spellEnd"/>
      <w:r w:rsidRPr="001F180A">
        <w:rPr>
          <w:color w:val="111111"/>
          <w:sz w:val="28"/>
          <w:szCs w:val="28"/>
        </w:rPr>
        <w:t> </w:t>
      </w:r>
    </w:p>
    <w:p w:rsidR="00B00BD1" w:rsidRDefault="001F180A" w:rsidP="00B00BD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F180A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1F180A">
        <w:rPr>
          <w:iCs/>
          <w:color w:val="111111"/>
          <w:sz w:val="28"/>
          <w:szCs w:val="28"/>
          <w:bdr w:val="none" w:sz="0" w:space="0" w:color="auto" w:frame="1"/>
        </w:rPr>
        <w:t>Давай</w:t>
      </w:r>
      <w:proofErr w:type="gramStart"/>
      <w:r w:rsidRPr="001F180A">
        <w:rPr>
          <w:iCs/>
          <w:color w:val="111111"/>
          <w:sz w:val="28"/>
          <w:szCs w:val="28"/>
          <w:bdr w:val="none" w:sz="0" w:space="0" w:color="auto" w:frame="1"/>
        </w:rPr>
        <w:t>,Р</w:t>
      </w:r>
      <w:proofErr w:type="gramEnd"/>
      <w:r w:rsidRPr="001F180A">
        <w:rPr>
          <w:iCs/>
          <w:color w:val="111111"/>
          <w:sz w:val="28"/>
          <w:szCs w:val="28"/>
          <w:bdr w:val="none" w:sz="0" w:space="0" w:color="auto" w:frame="1"/>
        </w:rPr>
        <w:t>оссия</w:t>
      </w:r>
      <w:proofErr w:type="spellEnd"/>
      <w:r w:rsidRPr="001F180A">
        <w:rPr>
          <w:iCs/>
          <w:color w:val="111111"/>
          <w:sz w:val="28"/>
          <w:szCs w:val="28"/>
          <w:bdr w:val="none" w:sz="0" w:space="0" w:color="auto" w:frame="1"/>
        </w:rPr>
        <w:t xml:space="preserve"> »</w:t>
      </w:r>
      <w:r w:rsidRPr="001F180A">
        <w:rPr>
          <w:color w:val="111111"/>
          <w:sz w:val="28"/>
          <w:szCs w:val="28"/>
        </w:rPr>
        <w:t>.</w:t>
      </w:r>
      <w:r w:rsidR="00B00BD1" w:rsidRPr="00B00BD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00BD1" w:rsidRDefault="00B00BD1" w:rsidP="00B00BD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0BD1" w:rsidRDefault="00B00BD1" w:rsidP="00B00BD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0BD1" w:rsidRDefault="00B00BD1" w:rsidP="00B00BD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0BD1" w:rsidRDefault="00B00BD1" w:rsidP="00B00BD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0BD1" w:rsidRDefault="00B00BD1" w:rsidP="00B00BD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F180A" w:rsidRPr="001F180A" w:rsidRDefault="001F180A" w:rsidP="00B00BD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4508EF" w:rsidRDefault="004508EF">
      <w:pPr>
        <w:rPr>
          <w:rFonts w:ascii="Arial" w:hAnsi="Arial" w:cs="Arial"/>
          <w:color w:val="000000"/>
          <w:shd w:val="clear" w:color="auto" w:fill="FFFFFF"/>
        </w:rPr>
      </w:pPr>
    </w:p>
    <w:p w:rsidR="004508EF" w:rsidRDefault="004508EF">
      <w:pPr>
        <w:rPr>
          <w:rFonts w:ascii="Arial" w:hAnsi="Arial" w:cs="Arial"/>
          <w:color w:val="000000"/>
          <w:shd w:val="clear" w:color="auto" w:fill="FFFFFF"/>
        </w:rPr>
      </w:pPr>
    </w:p>
    <w:p w:rsidR="004508EF" w:rsidRDefault="004508EF">
      <w:pPr>
        <w:rPr>
          <w:rFonts w:ascii="Arial" w:hAnsi="Arial" w:cs="Arial"/>
          <w:color w:val="000000"/>
          <w:shd w:val="clear" w:color="auto" w:fill="FFFFFF"/>
        </w:rPr>
      </w:pPr>
    </w:p>
    <w:p w:rsidR="004508EF" w:rsidRDefault="004508EF">
      <w:pPr>
        <w:rPr>
          <w:rFonts w:ascii="Arial" w:hAnsi="Arial" w:cs="Arial"/>
          <w:color w:val="000000"/>
          <w:shd w:val="clear" w:color="auto" w:fill="FFFFFF"/>
        </w:rPr>
      </w:pPr>
    </w:p>
    <w:p w:rsidR="004508EF" w:rsidRDefault="004508EF">
      <w:pPr>
        <w:rPr>
          <w:rFonts w:ascii="Arial" w:hAnsi="Arial" w:cs="Arial"/>
          <w:color w:val="000000"/>
          <w:shd w:val="clear" w:color="auto" w:fill="FFFFFF"/>
        </w:rPr>
      </w:pPr>
    </w:p>
    <w:p w:rsidR="004508EF" w:rsidRDefault="004508EF">
      <w:pPr>
        <w:rPr>
          <w:rFonts w:ascii="Arial" w:hAnsi="Arial" w:cs="Arial"/>
          <w:color w:val="000000"/>
          <w:shd w:val="clear" w:color="auto" w:fill="FFFFFF"/>
        </w:rPr>
      </w:pPr>
    </w:p>
    <w:p w:rsidR="004508EF" w:rsidRDefault="004508EF">
      <w:pPr>
        <w:rPr>
          <w:rFonts w:ascii="Arial" w:hAnsi="Arial" w:cs="Arial"/>
          <w:color w:val="000000"/>
          <w:shd w:val="clear" w:color="auto" w:fill="FFFFFF"/>
        </w:rPr>
      </w:pPr>
    </w:p>
    <w:p w:rsidR="004508EF" w:rsidRDefault="004508EF">
      <w:pPr>
        <w:rPr>
          <w:rFonts w:ascii="Arial" w:hAnsi="Arial" w:cs="Arial"/>
          <w:color w:val="000000"/>
          <w:shd w:val="clear" w:color="auto" w:fill="FFFFFF"/>
        </w:rPr>
      </w:pPr>
    </w:p>
    <w:p w:rsidR="00B00BD1" w:rsidRDefault="00B00BD1">
      <w:pPr>
        <w:rPr>
          <w:rFonts w:ascii="Arial" w:hAnsi="Arial" w:cs="Arial"/>
          <w:color w:val="000000"/>
          <w:shd w:val="clear" w:color="auto" w:fill="FFFFFF"/>
        </w:rPr>
      </w:pPr>
    </w:p>
    <w:p w:rsidR="004508EF" w:rsidRPr="0002473E" w:rsidRDefault="00B00BD1" w:rsidP="0002473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4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структор по физической культуре </w:t>
      </w:r>
      <w:proofErr w:type="spellStart"/>
      <w:r w:rsidRPr="00024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енко</w:t>
      </w:r>
      <w:proofErr w:type="spellEnd"/>
      <w:r w:rsidRPr="00024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И.</w:t>
      </w:r>
    </w:p>
    <w:sectPr w:rsidR="004508EF" w:rsidRPr="0002473E" w:rsidSect="00B00BD1">
      <w:pgSz w:w="11906" w:h="16838"/>
      <w:pgMar w:top="851" w:right="850" w:bottom="567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985" w:rsidRDefault="00201985" w:rsidP="00B00BD1">
      <w:pPr>
        <w:spacing w:after="0" w:line="240" w:lineRule="auto"/>
      </w:pPr>
      <w:r>
        <w:separator/>
      </w:r>
    </w:p>
  </w:endnote>
  <w:endnote w:type="continuationSeparator" w:id="0">
    <w:p w:rsidR="00201985" w:rsidRDefault="00201985" w:rsidP="00B0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985" w:rsidRDefault="00201985" w:rsidP="00B00BD1">
      <w:pPr>
        <w:spacing w:after="0" w:line="240" w:lineRule="auto"/>
      </w:pPr>
      <w:r>
        <w:separator/>
      </w:r>
    </w:p>
  </w:footnote>
  <w:footnote w:type="continuationSeparator" w:id="0">
    <w:p w:rsidR="00201985" w:rsidRDefault="00201985" w:rsidP="00B00B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80A"/>
    <w:rsid w:val="0002473E"/>
    <w:rsid w:val="001F180A"/>
    <w:rsid w:val="00201985"/>
    <w:rsid w:val="004508EF"/>
    <w:rsid w:val="009406A1"/>
    <w:rsid w:val="00B00BD1"/>
    <w:rsid w:val="00B066E1"/>
    <w:rsid w:val="00BF4888"/>
    <w:rsid w:val="00C80B49"/>
    <w:rsid w:val="00D721A7"/>
    <w:rsid w:val="00DF7523"/>
    <w:rsid w:val="00F4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F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F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180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8EF"/>
    <w:rPr>
      <w:rFonts w:ascii="Tahoma" w:hAnsi="Tahoma" w:cs="Tahoma"/>
      <w:sz w:val="16"/>
      <w:szCs w:val="16"/>
    </w:rPr>
  </w:style>
  <w:style w:type="character" w:customStyle="1" w:styleId="reldate">
    <w:name w:val="rel_date"/>
    <w:basedOn w:val="a0"/>
    <w:rsid w:val="004508EF"/>
  </w:style>
  <w:style w:type="paragraph" w:styleId="a7">
    <w:name w:val="header"/>
    <w:basedOn w:val="a"/>
    <w:link w:val="a8"/>
    <w:uiPriority w:val="99"/>
    <w:semiHidden/>
    <w:unhideWhenUsed/>
    <w:rsid w:val="00B0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0BD1"/>
  </w:style>
  <w:style w:type="paragraph" w:styleId="a9">
    <w:name w:val="footer"/>
    <w:basedOn w:val="a"/>
    <w:link w:val="aa"/>
    <w:uiPriority w:val="99"/>
    <w:semiHidden/>
    <w:unhideWhenUsed/>
    <w:rsid w:val="00B0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0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693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55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6922">
                      <w:marLeft w:val="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DEE6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7878">
                              <w:marLeft w:val="112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529">
                                  <w:marLeft w:val="9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7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67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760052">
                                      <w:marLeft w:val="1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9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6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465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7804">
                      <w:marLeft w:val="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DEE6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6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38642">
                                      <w:marLeft w:val="1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50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0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160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79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6087">
                      <w:marLeft w:val="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DEE6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60406">
                                      <w:marLeft w:val="1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04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891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55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538">
                      <w:marLeft w:val="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DEE6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6529">
                                      <w:marLeft w:val="1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7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04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3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2001">
                      <w:marLeft w:val="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DEE6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7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3925">
                                      <w:marLeft w:val="1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258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76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4108">
                      <w:marLeft w:val="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DEE6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9780">
                                      <w:marLeft w:val="1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13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BC2EF-FE78-4243-AB7E-B5EFC9D8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6-16T06:58:00Z</dcterms:created>
  <dcterms:modified xsi:type="dcterms:W3CDTF">2020-06-22T09:35:00Z</dcterms:modified>
</cp:coreProperties>
</file>